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15" w:rsidRDefault="002D3B60" w:rsidP="002D3B60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p w:rsidR="00523E70" w:rsidRDefault="00523E70" w:rsidP="001E2B15">
      <w:pPr>
        <w:tabs>
          <w:tab w:val="left" w:pos="6180"/>
          <w:tab w:val="center" w:pos="7285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 В Е Д Е Н И Я</w:t>
      </w:r>
    </w:p>
    <w:p w:rsidR="00523E70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063350">
        <w:rPr>
          <w:b/>
          <w:spacing w:val="0"/>
          <w:sz w:val="24"/>
          <w:szCs w:val="24"/>
        </w:rPr>
        <w:t xml:space="preserve"> лица,</w:t>
      </w:r>
    </w:p>
    <w:p w:rsidR="00A16F50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2D3B60" w:rsidRDefault="008538C2" w:rsidP="002D3B6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ептинг Юлии Васильевны</w:t>
      </w:r>
    </w:p>
    <w:p w:rsidR="00A6517C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за период с 01 января </w:t>
      </w:r>
      <w:r w:rsidR="00E51768">
        <w:rPr>
          <w:b/>
          <w:spacing w:val="0"/>
          <w:sz w:val="24"/>
          <w:szCs w:val="24"/>
        </w:rPr>
        <w:t>2019</w:t>
      </w:r>
      <w:r w:rsidR="00B608D9">
        <w:rPr>
          <w:b/>
          <w:spacing w:val="0"/>
          <w:sz w:val="24"/>
          <w:szCs w:val="24"/>
        </w:rPr>
        <w:t xml:space="preserve"> года по 31</w:t>
      </w:r>
      <w:r w:rsidR="00E51768">
        <w:rPr>
          <w:b/>
          <w:spacing w:val="0"/>
          <w:sz w:val="24"/>
          <w:szCs w:val="24"/>
        </w:rPr>
        <w:t xml:space="preserve"> декабря 2019</w:t>
      </w:r>
      <w:r>
        <w:rPr>
          <w:b/>
          <w:spacing w:val="0"/>
          <w:sz w:val="24"/>
          <w:szCs w:val="24"/>
        </w:rPr>
        <w:t xml:space="preserve"> года</w:t>
      </w:r>
    </w:p>
    <w:p w:rsidR="00BC5C58" w:rsidRDefault="00BC5C58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9"/>
        <w:gridCol w:w="1842"/>
        <w:gridCol w:w="1276"/>
        <w:gridCol w:w="1134"/>
        <w:gridCol w:w="709"/>
        <w:gridCol w:w="1134"/>
        <w:gridCol w:w="1276"/>
        <w:gridCol w:w="708"/>
        <w:gridCol w:w="993"/>
        <w:gridCol w:w="708"/>
        <w:gridCol w:w="567"/>
        <w:gridCol w:w="993"/>
        <w:gridCol w:w="821"/>
        <w:gridCol w:w="1730"/>
      </w:tblGrid>
      <w:tr w:rsidR="00AF08A5" w:rsidRPr="001E2B15" w:rsidTr="001B5B24">
        <w:trPr>
          <w:trHeight w:val="74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61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Ф.И.О </w:t>
            </w:r>
          </w:p>
          <w:p w:rsidR="004A0361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(последнее – при наличии)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E51768" w:rsidRPr="001E2B15" w:rsidRDefault="001B5B24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несовершеннолетний</w:t>
            </w:r>
            <w:r w:rsidR="00E51768" w:rsidRPr="001E2B15">
              <w:rPr>
                <w:spacing w:val="0"/>
                <w:sz w:val="16"/>
                <w:szCs w:val="16"/>
              </w:rPr>
              <w:t xml:space="preserve">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Должность</w:t>
            </w:r>
          </w:p>
          <w:p w:rsidR="00E51768" w:rsidRPr="001E2B15" w:rsidRDefault="008538C2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муници</w:t>
            </w:r>
            <w:r w:rsidR="00E51768" w:rsidRPr="001E2B15">
              <w:rPr>
                <w:spacing w:val="0"/>
                <w:sz w:val="16"/>
                <w:szCs w:val="16"/>
              </w:rPr>
              <w:t>пального        служащего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(указывается для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служащих, за исключением членов семьи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51768" w:rsidRPr="001E2B15" w:rsidRDefault="007026F7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принадле</w:t>
            </w:r>
            <w:r w:rsidR="00E51768" w:rsidRPr="001E2B15">
              <w:rPr>
                <w:spacing w:val="0"/>
                <w:sz w:val="16"/>
                <w:szCs w:val="16"/>
              </w:rPr>
              <w:t xml:space="preserve">жащих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на  праве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7" w:rsidRPr="001E2B15" w:rsidRDefault="001B5B24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Декларированный годовой</w:t>
            </w:r>
            <w:r w:rsidR="00E51768" w:rsidRPr="001E2B15">
              <w:rPr>
                <w:spacing w:val="0"/>
                <w:sz w:val="16"/>
                <w:szCs w:val="16"/>
              </w:rPr>
              <w:t xml:space="preserve"> доход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за 2019 г.</w:t>
            </w:r>
          </w:p>
          <w:p w:rsidR="00E51768" w:rsidRPr="001E2B15" w:rsidRDefault="00E51768" w:rsidP="001B5B24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(тыс.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E51768" w:rsidRPr="001E2B15" w:rsidRDefault="00E51768" w:rsidP="001B5B24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E51768" w:rsidRPr="001E2B15" w:rsidRDefault="00E51768" w:rsidP="001B5B24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</w:t>
            </w:r>
            <w:r w:rsidR="00AF08A5" w:rsidRPr="001E2B15">
              <w:rPr>
                <w:spacing w:val="0"/>
                <w:sz w:val="16"/>
                <w:szCs w:val="16"/>
              </w:rPr>
              <w:t xml:space="preserve">              </w:t>
            </w:r>
            <w:r w:rsidRPr="001E2B15">
              <w:rPr>
                <w:spacing w:val="0"/>
                <w:sz w:val="16"/>
                <w:szCs w:val="16"/>
              </w:rPr>
              <w:t xml:space="preserve"> в уставных (складочных) капиталах                  организаций, если общая сумма таких сделок превышает общий доход лица,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AF08A5" w:rsidRPr="001E2B15" w:rsidTr="001B5B24">
        <w:trPr>
          <w:trHeight w:val="152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вид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объектов недвижи-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площадь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общая сумма</w:t>
            </w:r>
          </w:p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(тыс.</w:t>
            </w:r>
          </w:p>
          <w:p w:rsidR="00E51768" w:rsidRPr="001E2B15" w:rsidRDefault="00E51768" w:rsidP="001B5B24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руб.)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в том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числе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51768" w:rsidRPr="001E2B15" w:rsidRDefault="00E51768" w:rsidP="001B5B24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1E2B15">
              <w:rPr>
                <w:spacing w:val="0"/>
                <w:sz w:val="16"/>
                <w:szCs w:val="16"/>
              </w:rPr>
              <w:t>работы (тыс.руб.)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1E2B15" w:rsidRDefault="00E51768" w:rsidP="001B5B24">
            <w:pPr>
              <w:spacing w:after="0" w:line="160" w:lineRule="exact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AF08A5" w:rsidRPr="001E2B15" w:rsidTr="001B5B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1E2B15" w:rsidRDefault="00E51768" w:rsidP="00E51768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E2B15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AF08A5" w:rsidRPr="001E2B15" w:rsidTr="001B5B24">
        <w:trPr>
          <w:trHeight w:val="115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B15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Гептинг</w:t>
            </w:r>
          </w:p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Юлия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 xml:space="preserve">Консультант отдела энергетики и коммунальной </w:t>
            </w:r>
            <w:r w:rsidR="00AF08A5" w:rsidRPr="001B5B24">
              <w:rPr>
                <w:spacing w:val="0"/>
                <w:sz w:val="16"/>
                <w:szCs w:val="16"/>
                <w:lang w:eastAsia="en-US"/>
              </w:rPr>
              <w:t>инфраструктуры управления</w:t>
            </w:r>
            <w:r w:rsidRPr="001B5B24">
              <w:rPr>
                <w:spacing w:val="0"/>
                <w:sz w:val="16"/>
                <w:szCs w:val="16"/>
                <w:lang w:eastAsia="en-US"/>
              </w:rPr>
              <w:t xml:space="preserve"> город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4A0361" w:rsidP="001B5B24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B5B24">
              <w:rPr>
                <w:color w:val="000000"/>
                <w:spacing w:val="0"/>
                <w:sz w:val="16"/>
                <w:szCs w:val="16"/>
              </w:rPr>
              <w:t>И</w:t>
            </w:r>
            <w:r w:rsidR="008538C2" w:rsidRPr="001B5B24">
              <w:rPr>
                <w:color w:val="000000"/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61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551,0</w:t>
            </w:r>
          </w:p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(в том числе</w:t>
            </w:r>
            <w:r w:rsidR="004A0361" w:rsidRPr="001B5B24">
              <w:rPr>
                <w:spacing w:val="0"/>
                <w:sz w:val="16"/>
                <w:szCs w:val="16"/>
                <w:lang w:eastAsia="en-US"/>
              </w:rPr>
              <w:t xml:space="preserve">              </w:t>
            </w:r>
            <w:r w:rsidRPr="001B5B24">
              <w:rPr>
                <w:spacing w:val="0"/>
                <w:sz w:val="16"/>
                <w:szCs w:val="16"/>
                <w:lang w:eastAsia="en-US"/>
              </w:rPr>
              <w:t xml:space="preserve"> с учетом иных доходов)</w:t>
            </w:r>
          </w:p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548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</w:tr>
      <w:tr w:rsidR="00AF08A5" w:rsidRPr="001E2B15" w:rsidTr="001B5B24">
        <w:trPr>
          <w:trHeight w:val="115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B5B24">
              <w:rPr>
                <w:color w:val="000000"/>
                <w:spacing w:val="0"/>
                <w:sz w:val="16"/>
                <w:szCs w:val="16"/>
              </w:rPr>
              <w:t>Общая долевая</w:t>
            </w:r>
            <w:r w:rsidR="004A0361" w:rsidRPr="001B5B24">
              <w:rPr>
                <w:color w:val="000000"/>
                <w:spacing w:val="0"/>
                <w:sz w:val="16"/>
                <w:szCs w:val="16"/>
              </w:rPr>
              <w:t>,</w:t>
            </w:r>
            <w:r w:rsidRPr="001B5B24">
              <w:rPr>
                <w:color w:val="000000"/>
                <w:spacing w:val="0"/>
                <w:sz w:val="16"/>
                <w:szCs w:val="16"/>
              </w:rPr>
              <w:t xml:space="preserve"> 1/</w:t>
            </w:r>
            <w:r w:rsidR="004A0361" w:rsidRPr="001B5B24">
              <w:rPr>
                <w:color w:val="000000"/>
                <w:spacing w:val="0"/>
                <w:sz w:val="16"/>
                <w:szCs w:val="16"/>
              </w:rPr>
              <w:t>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</w:tr>
      <w:tr w:rsidR="00AF08A5" w:rsidRPr="001E2B15" w:rsidTr="001B5B24">
        <w:trPr>
          <w:trHeight w:val="42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4A0361" w:rsidP="001B5B24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1B5B24">
              <w:rPr>
                <w:color w:val="000000"/>
                <w:spacing w:val="0"/>
                <w:sz w:val="16"/>
                <w:szCs w:val="16"/>
              </w:rPr>
              <w:t>И</w:t>
            </w:r>
            <w:r w:rsidR="008538C2" w:rsidRPr="001B5B24">
              <w:rPr>
                <w:color w:val="000000"/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410,3</w:t>
            </w:r>
          </w:p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410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C2" w:rsidRPr="001B5B24" w:rsidRDefault="008538C2" w:rsidP="001B5B24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1B5B24">
              <w:rPr>
                <w:spacing w:val="0"/>
                <w:sz w:val="16"/>
                <w:szCs w:val="16"/>
                <w:lang w:eastAsia="en-US"/>
              </w:rPr>
              <w:t>х</w:t>
            </w:r>
          </w:p>
        </w:tc>
      </w:tr>
    </w:tbl>
    <w:p w:rsidR="000A1D92" w:rsidRDefault="00A62451" w:rsidP="00A62451">
      <w:pPr>
        <w:ind w:firstLine="0"/>
      </w:pPr>
      <w:r>
        <w:t>_____________________</w:t>
      </w:r>
      <w:bookmarkStart w:id="0" w:name="_GoBack"/>
      <w:bookmarkEnd w:id="0"/>
    </w:p>
    <w:p w:rsidR="001E2B15" w:rsidRDefault="001E2B15" w:rsidP="001E2B15">
      <w:pPr>
        <w:spacing w:after="0" w:line="240" w:lineRule="exact"/>
        <w:ind w:firstLine="0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                               и заполнения соответствующей формы справки в 2020 году.</w:t>
      </w:r>
    </w:p>
    <w:p w:rsidR="001E2B15" w:rsidRDefault="001E2B15" w:rsidP="001E2B15">
      <w:pPr>
        <w:spacing w:after="0" w:line="240" w:lineRule="exact"/>
        <w:ind w:firstLine="0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p w:rsidR="001E2B15" w:rsidRDefault="001E2B15" w:rsidP="001E2B15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A62451" w:rsidRPr="004A0361" w:rsidRDefault="00A62451" w:rsidP="004A0361">
      <w:pPr>
        <w:spacing w:after="0" w:line="240" w:lineRule="exact"/>
        <w:ind w:firstLine="0"/>
        <w:rPr>
          <w:spacing w:val="0"/>
          <w:sz w:val="20"/>
        </w:rPr>
      </w:pPr>
    </w:p>
    <w:sectPr w:rsidR="00A62451" w:rsidRPr="004A0361" w:rsidSect="004A0361">
      <w:pgSz w:w="16838" w:h="11906" w:orient="landscape"/>
      <w:pgMar w:top="0" w:right="82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ED" w:rsidRDefault="00CC2EED" w:rsidP="002D3B60">
      <w:pPr>
        <w:spacing w:after="0" w:line="240" w:lineRule="auto"/>
      </w:pPr>
      <w:r>
        <w:separator/>
      </w:r>
    </w:p>
  </w:endnote>
  <w:endnote w:type="continuationSeparator" w:id="0">
    <w:p w:rsidR="00CC2EED" w:rsidRDefault="00CC2EED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ED" w:rsidRDefault="00CC2EED" w:rsidP="002D3B60">
      <w:pPr>
        <w:spacing w:after="0" w:line="240" w:lineRule="auto"/>
      </w:pPr>
      <w:r>
        <w:separator/>
      </w:r>
    </w:p>
  </w:footnote>
  <w:footnote w:type="continuationSeparator" w:id="0">
    <w:p w:rsidR="00CC2EED" w:rsidRDefault="00CC2EED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70"/>
    <w:rsid w:val="00022CC5"/>
    <w:rsid w:val="00036588"/>
    <w:rsid w:val="00063350"/>
    <w:rsid w:val="000A13AF"/>
    <w:rsid w:val="000A1D92"/>
    <w:rsid w:val="00106CF1"/>
    <w:rsid w:val="001B26A2"/>
    <w:rsid w:val="001B5B24"/>
    <w:rsid w:val="001C1580"/>
    <w:rsid w:val="001D34B8"/>
    <w:rsid w:val="001E2B15"/>
    <w:rsid w:val="002D3B60"/>
    <w:rsid w:val="002D4280"/>
    <w:rsid w:val="00302B7A"/>
    <w:rsid w:val="00305186"/>
    <w:rsid w:val="003C6EFC"/>
    <w:rsid w:val="004A0361"/>
    <w:rsid w:val="00523E70"/>
    <w:rsid w:val="00537693"/>
    <w:rsid w:val="00590364"/>
    <w:rsid w:val="006A6C57"/>
    <w:rsid w:val="007026F7"/>
    <w:rsid w:val="008538C2"/>
    <w:rsid w:val="008632F9"/>
    <w:rsid w:val="00945351"/>
    <w:rsid w:val="009D193B"/>
    <w:rsid w:val="00A16F50"/>
    <w:rsid w:val="00A20831"/>
    <w:rsid w:val="00A33214"/>
    <w:rsid w:val="00A62451"/>
    <w:rsid w:val="00A6517C"/>
    <w:rsid w:val="00A87C9B"/>
    <w:rsid w:val="00AF08A5"/>
    <w:rsid w:val="00B552B1"/>
    <w:rsid w:val="00B608D9"/>
    <w:rsid w:val="00B8270C"/>
    <w:rsid w:val="00B94B4A"/>
    <w:rsid w:val="00BC5C58"/>
    <w:rsid w:val="00BF1654"/>
    <w:rsid w:val="00C15C33"/>
    <w:rsid w:val="00C602C0"/>
    <w:rsid w:val="00CC2EED"/>
    <w:rsid w:val="00CD7CE6"/>
    <w:rsid w:val="00CF20E3"/>
    <w:rsid w:val="00D25714"/>
    <w:rsid w:val="00E51768"/>
    <w:rsid w:val="00E57554"/>
    <w:rsid w:val="00E6644C"/>
    <w:rsid w:val="00EE4481"/>
    <w:rsid w:val="00E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7E5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1D59-ABF4-4E9D-9755-DCE81E0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9</cp:revision>
  <cp:lastPrinted>2018-05-21T05:05:00Z</cp:lastPrinted>
  <dcterms:created xsi:type="dcterms:W3CDTF">2020-07-22T11:16:00Z</dcterms:created>
  <dcterms:modified xsi:type="dcterms:W3CDTF">2020-08-18T11:27:00Z</dcterms:modified>
</cp:coreProperties>
</file>